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BBB00" w14:textId="3B6AD89D" w:rsidR="00AF5A8F" w:rsidRDefault="00AF5A8F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AF5A8F">
        <w:rPr>
          <w:rFonts w:ascii="Times New Roman" w:hAnsi="Times New Roman"/>
          <w:b/>
          <w:i/>
          <w:sz w:val="28"/>
          <w:szCs w:val="28"/>
        </w:rPr>
        <w:instrText>https://prozorro.gov.ua/uk/tender/UA-2025-08-25-013282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112F4D">
        <w:rPr>
          <w:rStyle w:val="a3"/>
          <w:rFonts w:ascii="Times New Roman" w:hAnsi="Times New Roman"/>
          <w:b/>
          <w:i/>
          <w:sz w:val="28"/>
          <w:szCs w:val="28"/>
        </w:rPr>
        <w:t>https://prozorro.gov.ua/uk/tender/</w:t>
      </w:r>
      <w:bookmarkStart w:id="0" w:name="_GoBack"/>
      <w:r w:rsidRPr="00112F4D">
        <w:rPr>
          <w:rStyle w:val="a3"/>
          <w:rFonts w:ascii="Times New Roman" w:hAnsi="Times New Roman"/>
          <w:b/>
          <w:i/>
          <w:sz w:val="28"/>
          <w:szCs w:val="28"/>
        </w:rPr>
        <w:t>UA-2025-08-25-013282-a</w:t>
      </w:r>
      <w:bookmarkEnd w:id="0"/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3A204BE1" w:rsidR="00301BC7" w:rsidRDefault="00E24CBD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E24CBD">
        <w:rPr>
          <w:rFonts w:ascii="Times New Roman" w:hAnsi="Times New Roman"/>
          <w:b/>
          <w:i/>
          <w:sz w:val="28"/>
          <w:szCs w:val="28"/>
        </w:rPr>
        <w:t>ДК 021:2015: (CPV) Продукція тваринництва та супутня продукція (03140000-4) (Яйця курячі)</w:t>
      </w:r>
    </w:p>
    <w:p w14:paraId="75750CBD" w14:textId="0BBA2C67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E24CBD" w:rsidRPr="00E24CBD">
        <w:rPr>
          <w:rFonts w:ascii="Times New Roman" w:hAnsi="Times New Roman" w:cs="Times New Roman"/>
        </w:rPr>
        <w:t xml:space="preserve">ДК 021:2015: (CPV) Продукція тваринництва та супутня продукція (03140000-4) (Яйця курячі)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16EF3AC6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E24CBD" w:rsidRPr="00E24CBD">
        <w:rPr>
          <w:rFonts w:ascii="Times New Roman" w:hAnsi="Times New Roman" w:cs="Times New Roman"/>
        </w:rPr>
        <w:t>ДК 021:2015: (CPV) Продукція тваринництва та супутня продукція (03140000-4) (Яйця курячі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C55C896" w14:textId="77777777" w:rsidR="00B01F7C" w:rsidRPr="00C36290" w:rsidRDefault="00B01F7C" w:rsidP="00B01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90">
        <w:rPr>
          <w:rFonts w:ascii="Times New Roman" w:hAnsi="Times New Roman" w:cs="Times New Roman"/>
        </w:rPr>
        <w:t xml:space="preserve">В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Pr="00C36290">
        <w:rPr>
          <w:rFonts w:ascii="Times New Roman" w:hAnsi="Times New Roman" w:cs="Times New Roman"/>
        </w:rPr>
        <w:t>закупівель</w:t>
      </w:r>
      <w:proofErr w:type="spellEnd"/>
      <w:r w:rsidRPr="00C36290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</w:t>
      </w:r>
      <w:r>
        <w:rPr>
          <w:rFonts w:ascii="Times New Roman" w:hAnsi="Times New Roman" w:cs="Times New Roman"/>
        </w:rPr>
        <w:t>ення або скасування» (пункт 11</w:t>
      </w:r>
      <w:r w:rsidRPr="00C36290">
        <w:rPr>
          <w:rFonts w:ascii="Times New Roman" w:hAnsi="Times New Roman" w:cs="Times New Roman"/>
        </w:rPr>
        <w:t xml:space="preserve">), </w:t>
      </w:r>
      <w:r>
        <w:rPr>
          <w:rFonts w:ascii="Times New Roman" w:eastAsia="Times New Roman" w:hAnsi="Times New Roman"/>
          <w:lang w:eastAsia="ru-RU"/>
        </w:rPr>
        <w:t xml:space="preserve">для здійснення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товарів, вартість яких є меншою, ніж 100 тис. гривень, замовники можуть використовувати електронну систему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відповідно до умов, визначених адміністратором електронної системи </w:t>
      </w:r>
      <w:proofErr w:type="spellStart"/>
      <w:r>
        <w:rPr>
          <w:rFonts w:ascii="Times New Roman" w:eastAsia="Times New Roman" w:hAnsi="Times New Roman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lang w:eastAsia="ru-RU"/>
        </w:rPr>
        <w:t>, у тому числі електронний каталог для закупівлі товарів.</w:t>
      </w:r>
    </w:p>
    <w:p w14:paraId="61FD082B" w14:textId="77777777" w:rsidR="00B01F7C" w:rsidRPr="00C36290" w:rsidRDefault="00B01F7C" w:rsidP="00B01F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36290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432F461E" w14:textId="77777777" w:rsidR="00B01F7C" w:rsidRPr="00C36290" w:rsidRDefault="00B01F7C" w:rsidP="00B01F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36290">
        <w:rPr>
          <w:rFonts w:ascii="Times New Roman" w:hAnsi="Times New Roman"/>
          <w:color w:val="000000"/>
          <w:kern w:val="1"/>
          <w:lang w:eastAsia="ar-SA"/>
        </w:rPr>
        <w:t xml:space="preserve">Кількісні характеристики предмета закупівлі визначені замовником з врахуванням вимог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.03.2021 р. Nº 305 та відповідно до норм, що визначені у сезонному меню, що затверджено уповноваженим органом. Для розрахунку потреби кількості продукту харчування, що став предметом даної закупівлі, за основу взято декілька факторів в сукупності, а саме, фактична кількість дітей у закладі дошкільної освіти в розрізі вікових груп, середню кількість днів відвідування дітьми дошкільного закладу та кількість продукту з розрахунку на одну дитину для кожної окремо вікової групи згідно норм харчування, що встановлені постановою КМУ Nº305 від 24.03.2021р. та впроваджені у відповідне 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4D75F518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AF5A8F">
        <w:rPr>
          <w:rFonts w:ascii="Times New Roman" w:hAnsi="Times New Roman" w:cs="Times New Roman"/>
        </w:rPr>
        <w:t>70 000</w:t>
      </w:r>
      <w:r w:rsidR="00B01F7C" w:rsidRPr="00B01F7C">
        <w:rPr>
          <w:rFonts w:ascii="Times New Roman" w:hAnsi="Times New Roman" w:cs="Times New Roman"/>
        </w:rPr>
        <w:t>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73F5CDE1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 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AF5A8F" w:rsidRPr="00AF5A8F">
        <w:rPr>
          <w:rFonts w:ascii="Times New Roman" w:hAnsi="Times New Roman" w:cs="Times New Roman"/>
        </w:rPr>
        <w:t>№4-2301-46732 від 22.08.2025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E03EDD" w14:textId="37E829D3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sectPr w:rsidR="004E489E" w:rsidRPr="008B2D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93A66"/>
    <w:rsid w:val="000A1A51"/>
    <w:rsid w:val="000A6FF8"/>
    <w:rsid w:val="00144788"/>
    <w:rsid w:val="001D7F49"/>
    <w:rsid w:val="0026611A"/>
    <w:rsid w:val="00301BC7"/>
    <w:rsid w:val="00305EE4"/>
    <w:rsid w:val="00377E08"/>
    <w:rsid w:val="003A5FEF"/>
    <w:rsid w:val="003D3B1D"/>
    <w:rsid w:val="00424241"/>
    <w:rsid w:val="004B3B8A"/>
    <w:rsid w:val="004E489E"/>
    <w:rsid w:val="00556ABA"/>
    <w:rsid w:val="00590E66"/>
    <w:rsid w:val="0059347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AF5A8F"/>
    <w:rsid w:val="00B01F7C"/>
    <w:rsid w:val="00B16C66"/>
    <w:rsid w:val="00B33343"/>
    <w:rsid w:val="00B6216D"/>
    <w:rsid w:val="00B82126"/>
    <w:rsid w:val="00B8595A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21a3cdd7-b7f5-4e00-b9e7-681cfd136eac"/>
    <ds:schemaRef ds:uri="c8c76e99-bfbc-4ac6-b8a2-12a48c18472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0F300-B14A-4DB7-B1B7-617C138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4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5-08-25T20:19:00Z</dcterms:created>
  <dcterms:modified xsi:type="dcterms:W3CDTF">2025-08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